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6E" w:rsidRDefault="00F8172D">
      <w:pPr>
        <w:jc w:val="center"/>
        <w:rPr>
          <w:rFonts w:ascii="华文中宋" w:eastAsia="华文中宋" w:hAnsi="华文中宋" w:cs="华文中宋"/>
          <w:b/>
          <w:bCs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bCs/>
          <w:sz w:val="32"/>
          <w:szCs w:val="32"/>
        </w:rPr>
        <w:t>科技岗</w:t>
      </w:r>
    </w:p>
    <w:tbl>
      <w:tblPr>
        <w:tblW w:w="8323" w:type="dxa"/>
        <w:tblCellMar>
          <w:left w:w="0" w:type="dxa"/>
          <w:right w:w="0" w:type="dxa"/>
        </w:tblCellMar>
        <w:tblLook w:val="04A0"/>
      </w:tblPr>
      <w:tblGrid>
        <w:gridCol w:w="943"/>
        <w:gridCol w:w="1950"/>
        <w:gridCol w:w="4245"/>
        <w:gridCol w:w="1185"/>
      </w:tblGrid>
      <w:tr w:rsidR="008D526E">
        <w:trPr>
          <w:trHeight w:val="64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>部门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>学科组名称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>招聘专业及方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  <w:lang/>
              </w:rPr>
              <w:t>工作地点</w:t>
            </w:r>
          </w:p>
        </w:tc>
      </w:tr>
      <w:tr w:rsidR="008D526E">
        <w:trPr>
          <w:trHeight w:val="765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中国科学院黑土区农业生态重点实验室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草地农牧业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草地生态，植物生理，作物育种与栽培；饲料生产，动物营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或哈尔滨</w:t>
            </w:r>
          </w:p>
        </w:tc>
      </w:tr>
      <w:tr w:rsidR="008D526E">
        <w:trPr>
          <w:trHeight w:val="760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林下植物资源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遗传学、生物信息学、生物化学、分子生物学、园艺学、林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哈尔滨</w:t>
            </w:r>
          </w:p>
        </w:tc>
      </w:tr>
      <w:tr w:rsidR="008D526E">
        <w:trPr>
          <w:trHeight w:val="679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盐渍土生态与改良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盐碱地改良；植物育种；草牧业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57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中国科学院大豆分子设计育种重点实验室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大豆分子设计育种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大豆与菜豆基因克隆与功能验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哈尔滨</w:t>
            </w:r>
          </w:p>
        </w:tc>
      </w:tr>
      <w:tr w:rsidR="008D526E">
        <w:trPr>
          <w:trHeight w:val="570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寒区大豆育种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作物育种、大豆育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哈尔滨</w:t>
            </w:r>
          </w:p>
        </w:tc>
      </w:tr>
      <w:tr w:rsidR="008D526E">
        <w:trPr>
          <w:trHeight w:val="570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黑土保护与利用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土壤学、植物营养学专业及相近专业，土壤肥力调控及养分高效利用方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哈尔滨</w:t>
            </w:r>
          </w:p>
        </w:tc>
      </w:tr>
      <w:tr w:rsidR="008D526E">
        <w:trPr>
          <w:trHeight w:val="855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农田有害生物控制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有植物保护学、或植物病理学、或昆虫学、或农学及相近专业背景，研究方向为植物病虫害发生机制和综合防控技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哈尔滨</w:t>
            </w:r>
          </w:p>
        </w:tc>
      </w:tr>
      <w:tr w:rsidR="008D526E">
        <w:trPr>
          <w:trHeight w:val="795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大豆功能基因组学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作物育种、作物栽培；遗传学、分子生物学、发育生物学、生物信息学、生态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734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大豆逆境生物学课题组（筹）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植物与病虫害互作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875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中国科学院湿地生态与环境重点实验室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景观生态过程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生态系统生态学、湿地生态学、森林生态学、植物生理学、或生态遥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1117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湿地生物与环境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自然地理学、植物学、生态学专业，有植被分布、植物生理生态特征对环境变化响应、同位素生态学相关背景者优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690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湿地演化与生态功能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自然地理学、环境科学、生态学、土壤学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1115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水文与水资源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1.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具有水文学及水资源、生态学等相关专业背景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 xml:space="preserve"> 2.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从事生态水文或水环境生态模拟等相关研究者优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800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环境修复材料与技术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生物碳基材料、光催化、土壤污染修复高级氧化技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879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生物入侵生态学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植物生态学、生物入侵生态学、全球变化生态学、生物多样性保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830"/>
        </w:trPr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遥感与地理信息研究中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地理景观遥感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地图学与地理信息系统专业，湿地遥感方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780"/>
        </w:trPr>
        <w:tc>
          <w:tcPr>
            <w:tcW w:w="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8D526E">
            <w:pPr>
              <w:jc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农业遥感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农业遥感；大数据；智慧农业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  <w:tr w:rsidR="008D526E">
        <w:trPr>
          <w:trHeight w:val="96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东北区域发展研究中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城市地理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城市与区域发展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D526E" w:rsidRDefault="00F8172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/>
              </w:rPr>
              <w:t>长春</w:t>
            </w:r>
          </w:p>
        </w:tc>
      </w:tr>
    </w:tbl>
    <w:p w:rsidR="008D526E" w:rsidRDefault="008D526E">
      <w:pPr>
        <w:rPr>
          <w:rFonts w:ascii="仿宋" w:eastAsia="仿宋" w:hAnsi="仿宋" w:cs="仿宋"/>
          <w:sz w:val="24"/>
          <w:szCs w:val="24"/>
        </w:rPr>
      </w:pPr>
    </w:p>
    <w:p w:rsidR="008D526E" w:rsidRDefault="008D526E">
      <w:pPr>
        <w:rPr>
          <w:rFonts w:ascii="仿宋" w:eastAsia="仿宋" w:hAnsi="仿宋" w:cs="仿宋"/>
          <w:sz w:val="24"/>
          <w:szCs w:val="24"/>
        </w:rPr>
      </w:pPr>
    </w:p>
    <w:sectPr w:rsidR="008D526E" w:rsidSect="008D5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2D" w:rsidRDefault="00F8172D" w:rsidP="00434221">
      <w:r>
        <w:separator/>
      </w:r>
    </w:p>
  </w:endnote>
  <w:endnote w:type="continuationSeparator" w:id="0">
    <w:p w:rsidR="00F8172D" w:rsidRDefault="00F8172D" w:rsidP="0043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2D" w:rsidRDefault="00F8172D" w:rsidP="00434221">
      <w:r>
        <w:separator/>
      </w:r>
    </w:p>
  </w:footnote>
  <w:footnote w:type="continuationSeparator" w:id="0">
    <w:p w:rsidR="00F8172D" w:rsidRDefault="00F8172D" w:rsidP="00434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67EDC"/>
    <w:rsid w:val="0005725D"/>
    <w:rsid w:val="00067EDC"/>
    <w:rsid w:val="00071F84"/>
    <w:rsid w:val="000F1424"/>
    <w:rsid w:val="001A4DAC"/>
    <w:rsid w:val="001F735A"/>
    <w:rsid w:val="00264343"/>
    <w:rsid w:val="00326404"/>
    <w:rsid w:val="004262ED"/>
    <w:rsid w:val="00434221"/>
    <w:rsid w:val="00447A30"/>
    <w:rsid w:val="0049281F"/>
    <w:rsid w:val="004B6F43"/>
    <w:rsid w:val="004D03B1"/>
    <w:rsid w:val="00592CED"/>
    <w:rsid w:val="005D0FA3"/>
    <w:rsid w:val="00683610"/>
    <w:rsid w:val="00727F6B"/>
    <w:rsid w:val="00740449"/>
    <w:rsid w:val="00794044"/>
    <w:rsid w:val="00886CB1"/>
    <w:rsid w:val="008D526E"/>
    <w:rsid w:val="008F423E"/>
    <w:rsid w:val="00934A78"/>
    <w:rsid w:val="00A661B9"/>
    <w:rsid w:val="00A73BAA"/>
    <w:rsid w:val="00B17185"/>
    <w:rsid w:val="00CC09B7"/>
    <w:rsid w:val="00D05974"/>
    <w:rsid w:val="00DB54FE"/>
    <w:rsid w:val="00F61E28"/>
    <w:rsid w:val="00F8172D"/>
    <w:rsid w:val="00FD09AD"/>
    <w:rsid w:val="0C3F3BC2"/>
    <w:rsid w:val="1309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D52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5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D5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8D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8D526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D52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52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51F10-3D72-46DC-AFFB-D5F1347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琳</dc:creator>
  <cp:lastModifiedBy>郭琳</cp:lastModifiedBy>
  <cp:revision>18</cp:revision>
  <cp:lastPrinted>2021-04-14T07:42:00Z</cp:lastPrinted>
  <dcterms:created xsi:type="dcterms:W3CDTF">2021-04-10T05:04:00Z</dcterms:created>
  <dcterms:modified xsi:type="dcterms:W3CDTF">2021-10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1781EA02AE54EDBAE885AB55A113594</vt:lpwstr>
  </property>
</Properties>
</file>